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73CC" w14:textId="19218771" w:rsidR="00B907FF" w:rsidRPr="00B907FF" w:rsidRDefault="00243CA6" w:rsidP="00B907FF">
      <w:pPr>
        <w:spacing w:after="0" w:line="240" w:lineRule="auto"/>
        <w:contextualSpacing/>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ab/>
      </w:r>
      <w:r w:rsidR="00B907FF" w:rsidRPr="00B907FF">
        <w:rPr>
          <w:rFonts w:ascii="Times New Roman" w:hAnsi="Times New Roman" w:cs="Times New Roman"/>
          <w:i/>
          <w:iCs/>
          <w:sz w:val="28"/>
          <w:szCs w:val="28"/>
          <w:lang w:val="kk-KZ"/>
        </w:rPr>
        <w:t xml:space="preserve"> Мемлекеттік мүлік </w:t>
      </w:r>
      <w:r w:rsidR="0044208C">
        <w:rPr>
          <w:rFonts w:ascii="Times New Roman" w:hAnsi="Times New Roman" w:cs="Times New Roman"/>
          <w:i/>
          <w:iCs/>
          <w:sz w:val="28"/>
          <w:szCs w:val="28"/>
          <w:lang w:val="kk-KZ"/>
        </w:rPr>
        <w:t>т</w:t>
      </w:r>
      <w:r w:rsidR="00B907FF" w:rsidRPr="00B907FF">
        <w:rPr>
          <w:rFonts w:ascii="Times New Roman" w:hAnsi="Times New Roman" w:cs="Times New Roman"/>
          <w:i/>
          <w:iCs/>
          <w:sz w:val="28"/>
          <w:szCs w:val="28"/>
          <w:lang w:val="kk-KZ"/>
        </w:rPr>
        <w:t>ізілімінің веб-порталында жерді өткізу тәртібі</w:t>
      </w:r>
    </w:p>
    <w:p w14:paraId="73DD39B0" w14:textId="77777777" w:rsidR="00B907FF" w:rsidRPr="00B907FF" w:rsidRDefault="00B907FF" w:rsidP="00B907FF">
      <w:pPr>
        <w:spacing w:after="0" w:line="240" w:lineRule="auto"/>
        <w:contextualSpacing/>
        <w:jc w:val="both"/>
        <w:rPr>
          <w:rFonts w:ascii="Times New Roman" w:hAnsi="Times New Roman" w:cs="Times New Roman"/>
          <w:i/>
          <w:iCs/>
          <w:sz w:val="28"/>
          <w:szCs w:val="28"/>
          <w:lang w:val="kk-KZ"/>
        </w:rPr>
      </w:pPr>
    </w:p>
    <w:p w14:paraId="08FB1A50" w14:textId="77777777" w:rsidR="00B907FF" w:rsidRPr="00B907FF" w:rsidRDefault="00B907FF" w:rsidP="00B907FF">
      <w:pPr>
        <w:spacing w:after="0" w:line="240" w:lineRule="auto"/>
        <w:contextualSpacing/>
        <w:jc w:val="both"/>
        <w:rPr>
          <w:rFonts w:ascii="Times New Roman" w:hAnsi="Times New Roman" w:cs="Times New Roman"/>
          <w:i/>
          <w:iCs/>
          <w:sz w:val="28"/>
          <w:szCs w:val="28"/>
          <w:lang w:val="kk-KZ"/>
        </w:rPr>
      </w:pPr>
    </w:p>
    <w:p w14:paraId="242D2ED4" w14:textId="1CAC4644" w:rsidR="00B907FF" w:rsidRPr="00B907FF" w:rsidRDefault="007D5198"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B907FF" w:rsidRPr="00B907FF">
        <w:rPr>
          <w:rFonts w:ascii="Times New Roman" w:hAnsi="Times New Roman" w:cs="Times New Roman"/>
          <w:sz w:val="28"/>
          <w:szCs w:val="28"/>
          <w:lang w:val="kk-KZ"/>
        </w:rPr>
        <w:t xml:space="preserve">ер учаскелерін беру тәсілдерінің бірі </w:t>
      </w:r>
      <w:r w:rsidR="00B907FF">
        <w:rPr>
          <w:rFonts w:ascii="Times New Roman" w:hAnsi="Times New Roman" w:cs="Times New Roman"/>
          <w:sz w:val="28"/>
          <w:szCs w:val="28"/>
          <w:lang w:val="kk-KZ"/>
        </w:rPr>
        <w:t>с</w:t>
      </w:r>
      <w:r w:rsidR="00B907FF" w:rsidRPr="00B907FF">
        <w:rPr>
          <w:rFonts w:ascii="Times New Roman" w:hAnsi="Times New Roman" w:cs="Times New Roman"/>
          <w:sz w:val="28"/>
          <w:szCs w:val="28"/>
          <w:lang w:val="kk-KZ"/>
        </w:rPr>
        <w:t>ауда-саттықты (аукциондарды) өткізу болып табылады. Акуцион арқылы жер учаскелерін беру мемлекеттік мүлік тізілімінің платформасында жария кадастрлық картада бөлу схемасын көрсете отырып жүзеге асырылады.</w:t>
      </w:r>
    </w:p>
    <w:p w14:paraId="746A4498" w14:textId="57CD7C55"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 xml:space="preserve">Қазақстан Республикасы Жер кодексінің 48-бабында жер учаскелері сауда-саттықты (аукциондарды) өткізбей-ақ берілуі мүмкін ерекше жағдайлар көрсетілген, қалған барлық жағдайларда </w:t>
      </w:r>
      <w:r w:rsidR="0075631B">
        <w:rPr>
          <w:rFonts w:ascii="Times New Roman" w:hAnsi="Times New Roman" w:cs="Times New Roman"/>
          <w:sz w:val="28"/>
          <w:szCs w:val="28"/>
          <w:lang w:val="kk-KZ"/>
        </w:rPr>
        <w:t xml:space="preserve">жер </w:t>
      </w:r>
      <w:r w:rsidRPr="00B907FF">
        <w:rPr>
          <w:rFonts w:ascii="Times New Roman" w:hAnsi="Times New Roman" w:cs="Times New Roman"/>
          <w:sz w:val="28"/>
          <w:szCs w:val="28"/>
          <w:lang w:val="kk-KZ"/>
        </w:rPr>
        <w:t xml:space="preserve">беру </w:t>
      </w:r>
      <w:r>
        <w:rPr>
          <w:rFonts w:ascii="Times New Roman" w:hAnsi="Times New Roman" w:cs="Times New Roman"/>
          <w:sz w:val="28"/>
          <w:szCs w:val="28"/>
          <w:lang w:val="kk-KZ"/>
        </w:rPr>
        <w:t>с</w:t>
      </w:r>
      <w:r w:rsidRPr="00B907FF">
        <w:rPr>
          <w:rFonts w:ascii="Times New Roman" w:hAnsi="Times New Roman" w:cs="Times New Roman"/>
          <w:sz w:val="28"/>
          <w:szCs w:val="28"/>
          <w:lang w:val="kk-KZ"/>
        </w:rPr>
        <w:t>ауда-саттықты (аукциондарды) өткізу арқылы жүзеге асырылады.</w:t>
      </w:r>
    </w:p>
    <w:p w14:paraId="70512271" w14:textId="35FBE02E" w:rsidR="00651A8A"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Жер учаскесі аукционға екі тәсілмен қойылуы мүмкін, бірінші тәсілде жер учаскелерінің тізбесін әкімдік құзыреті бойынша қалыптастырады және жария кадастрлық картаға орналастырады; екінші жағдайда жер учаскесіне құқықтар алуға мүдделі адам жария кадастрлық картада жер учаскесінің сызбасын дербес қалыптастырады және учаскені конкурсқа шығару туралы өтініш береді.</w:t>
      </w:r>
    </w:p>
    <w:p w14:paraId="0A877ECF" w14:textId="77777777" w:rsidR="00B907FF" w:rsidRPr="00B907FF" w:rsidRDefault="00B907FF" w:rsidP="00B907FF">
      <w:pPr>
        <w:spacing w:after="0" w:line="240" w:lineRule="auto"/>
        <w:contextualSpacing/>
        <w:jc w:val="both"/>
        <w:rPr>
          <w:rFonts w:ascii="Times New Roman" w:hAnsi="Times New Roman" w:cs="Times New Roman"/>
          <w:sz w:val="28"/>
          <w:szCs w:val="28"/>
          <w:lang w:val="kk-KZ"/>
        </w:rPr>
      </w:pPr>
    </w:p>
    <w:p w14:paraId="59919C1E" w14:textId="5F421F90" w:rsidR="00651A8A" w:rsidRDefault="00651A8A" w:rsidP="00243CA6">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06C1BE31" wp14:editId="161FBEA2">
            <wp:extent cx="6118975" cy="3284113"/>
            <wp:effectExtent l="0" t="0" r="0" b="0"/>
            <wp:docPr id="331418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8944" name=""/>
                    <pic:cNvPicPr/>
                  </pic:nvPicPr>
                  <pic:blipFill rotWithShape="1">
                    <a:blip r:embed="rId9"/>
                    <a:srcRect t="5110" b="4948"/>
                    <a:stretch/>
                  </pic:blipFill>
                  <pic:spPr bwMode="auto">
                    <a:xfrm>
                      <a:off x="0" y="0"/>
                      <a:ext cx="6123371" cy="3286472"/>
                    </a:xfrm>
                    <a:prstGeom prst="rect">
                      <a:avLst/>
                    </a:prstGeom>
                    <a:ln>
                      <a:noFill/>
                    </a:ln>
                    <a:extLst>
                      <a:ext uri="{53640926-AAD7-44D8-BBD7-CCE9431645EC}">
                        <a14:shadowObscured xmlns:a14="http://schemas.microsoft.com/office/drawing/2010/main"/>
                      </a:ext>
                    </a:extLst>
                  </pic:spPr>
                </pic:pic>
              </a:graphicData>
            </a:graphic>
          </wp:inline>
        </w:drawing>
      </w:r>
    </w:p>
    <w:p w14:paraId="3E91EF77" w14:textId="77777777" w:rsidR="00651A8A" w:rsidRDefault="00651A8A" w:rsidP="00243CA6">
      <w:pPr>
        <w:spacing w:after="0" w:line="240" w:lineRule="auto"/>
        <w:contextualSpacing/>
        <w:jc w:val="both"/>
        <w:rPr>
          <w:rFonts w:ascii="Times New Roman" w:hAnsi="Times New Roman" w:cs="Times New Roman"/>
          <w:sz w:val="28"/>
          <w:szCs w:val="28"/>
          <w:lang w:val="kk-KZ"/>
        </w:rPr>
      </w:pPr>
    </w:p>
    <w:p w14:paraId="3275FB5E" w14:textId="18105481" w:rsidR="00651A8A" w:rsidRDefault="00B907FF" w:rsidP="00651A8A">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Жария кадастрлық карта</w:t>
      </w:r>
    </w:p>
    <w:p w14:paraId="6F3EBA69" w14:textId="77777777" w:rsidR="00651A8A" w:rsidRDefault="00651A8A" w:rsidP="00243CA6">
      <w:pPr>
        <w:spacing w:after="0" w:line="240" w:lineRule="auto"/>
        <w:contextualSpacing/>
        <w:jc w:val="both"/>
        <w:rPr>
          <w:rFonts w:ascii="Times New Roman" w:hAnsi="Times New Roman" w:cs="Times New Roman"/>
          <w:sz w:val="28"/>
          <w:szCs w:val="28"/>
          <w:lang w:val="kk-KZ"/>
        </w:rPr>
      </w:pPr>
    </w:p>
    <w:p w14:paraId="59BA82E2" w14:textId="77777777" w:rsidR="00651A8A" w:rsidRDefault="00651A8A" w:rsidP="00243CA6">
      <w:pPr>
        <w:spacing w:after="0" w:line="240" w:lineRule="auto"/>
        <w:contextualSpacing/>
        <w:jc w:val="both"/>
        <w:rPr>
          <w:rFonts w:ascii="Times New Roman" w:hAnsi="Times New Roman" w:cs="Times New Roman"/>
          <w:sz w:val="28"/>
          <w:szCs w:val="28"/>
          <w:lang w:val="kk-KZ"/>
        </w:rPr>
      </w:pPr>
    </w:p>
    <w:p w14:paraId="2FEF5D74" w14:textId="17CB69A6" w:rsidR="00032FB4" w:rsidRDefault="002233D3" w:rsidP="00243C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07FF" w:rsidRPr="00B907FF">
        <w:rPr>
          <w:rFonts w:ascii="Times New Roman" w:hAnsi="Times New Roman" w:cs="Times New Roman"/>
          <w:sz w:val="28"/>
          <w:szCs w:val="28"/>
          <w:lang w:val="kk-KZ"/>
        </w:rPr>
        <w:t xml:space="preserve">Жария кадастрлық картаға енгізілген учаскеге сәйкестендіру нөмірі беріледі, содан кейін жер учаскесін бөлу схемасын келісу рәсімі басталады. </w:t>
      </w:r>
      <w:r w:rsidR="0075631B">
        <w:rPr>
          <w:rFonts w:ascii="Times New Roman" w:hAnsi="Times New Roman" w:cs="Times New Roman"/>
          <w:sz w:val="28"/>
          <w:szCs w:val="28"/>
          <w:lang w:val="kk-KZ"/>
        </w:rPr>
        <w:tab/>
      </w:r>
      <w:r w:rsidR="00B907FF" w:rsidRPr="00B907FF">
        <w:rPr>
          <w:rFonts w:ascii="Times New Roman" w:hAnsi="Times New Roman" w:cs="Times New Roman"/>
          <w:sz w:val="28"/>
          <w:szCs w:val="28"/>
          <w:lang w:val="kk-KZ"/>
        </w:rPr>
        <w:t xml:space="preserve">Жер учаскесінің келісілген схемасы өтініш берушінің </w:t>
      </w:r>
      <w:r w:rsidR="0075631B">
        <w:rPr>
          <w:rFonts w:ascii="Times New Roman" w:hAnsi="Times New Roman" w:cs="Times New Roman"/>
          <w:sz w:val="28"/>
          <w:szCs w:val="28"/>
          <w:lang w:val="kk-KZ"/>
        </w:rPr>
        <w:t>ж</w:t>
      </w:r>
      <w:r w:rsidR="00B907FF" w:rsidRPr="00B907FF">
        <w:rPr>
          <w:rFonts w:ascii="Times New Roman" w:hAnsi="Times New Roman" w:cs="Times New Roman"/>
          <w:sz w:val="28"/>
          <w:szCs w:val="28"/>
          <w:lang w:val="kk-KZ"/>
        </w:rPr>
        <w:t>еке кабинетіне және жер қатынастары жөніндегі уәкілетті органға учаскені аукционға дайындау үшін танысуға жіберіледі.</w:t>
      </w:r>
    </w:p>
    <w:p w14:paraId="2D0ABF91" w14:textId="051B7E57" w:rsidR="00032FB4" w:rsidRDefault="00032FB4" w:rsidP="00243CA6">
      <w:pPr>
        <w:spacing w:after="0" w:line="240" w:lineRule="auto"/>
        <w:contextualSpacing/>
        <w:jc w:val="both"/>
        <w:rPr>
          <w:rFonts w:ascii="Times New Roman" w:hAnsi="Times New Roman" w:cs="Times New Roman"/>
          <w:sz w:val="28"/>
          <w:szCs w:val="28"/>
          <w:lang w:val="kk-KZ"/>
        </w:rPr>
      </w:pPr>
      <w:r>
        <w:rPr>
          <w:noProof/>
          <w:lang w:eastAsia="ru-RU"/>
        </w:rPr>
        <w:lastRenderedPageBreak/>
        <w:drawing>
          <wp:inline distT="0" distB="0" distL="0" distR="0" wp14:anchorId="0ACA76F2" wp14:editId="0694676E">
            <wp:extent cx="6119187" cy="3142445"/>
            <wp:effectExtent l="0" t="0" r="0" b="1270"/>
            <wp:docPr id="1679917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7639" name=""/>
                    <pic:cNvPicPr/>
                  </pic:nvPicPr>
                  <pic:blipFill rotWithShape="1">
                    <a:blip r:embed="rId10"/>
                    <a:srcRect t="5767" b="5235"/>
                    <a:stretch/>
                  </pic:blipFill>
                  <pic:spPr bwMode="auto">
                    <a:xfrm>
                      <a:off x="0" y="0"/>
                      <a:ext cx="6122685" cy="3144241"/>
                    </a:xfrm>
                    <a:prstGeom prst="rect">
                      <a:avLst/>
                    </a:prstGeom>
                    <a:ln>
                      <a:noFill/>
                    </a:ln>
                    <a:extLst>
                      <a:ext uri="{53640926-AAD7-44D8-BBD7-CCE9431645EC}">
                        <a14:shadowObscured xmlns:a14="http://schemas.microsoft.com/office/drawing/2010/main"/>
                      </a:ext>
                    </a:extLst>
                  </pic:spPr>
                </pic:pic>
              </a:graphicData>
            </a:graphic>
          </wp:inline>
        </w:drawing>
      </w:r>
    </w:p>
    <w:p w14:paraId="6529DF7D" w14:textId="77777777" w:rsidR="00032FB4" w:rsidRDefault="00032FB4" w:rsidP="00243CA6">
      <w:pPr>
        <w:spacing w:after="0" w:line="240" w:lineRule="auto"/>
        <w:contextualSpacing/>
        <w:jc w:val="both"/>
        <w:rPr>
          <w:rFonts w:ascii="Times New Roman" w:hAnsi="Times New Roman" w:cs="Times New Roman"/>
          <w:sz w:val="28"/>
          <w:szCs w:val="28"/>
          <w:lang w:val="kk-KZ"/>
        </w:rPr>
      </w:pPr>
    </w:p>
    <w:p w14:paraId="20D9B8D5" w14:textId="5829DB9A" w:rsidR="004044F7" w:rsidRDefault="00B907FF" w:rsidP="004044F7">
      <w:pPr>
        <w:spacing w:after="0" w:line="240" w:lineRule="auto"/>
        <w:contextualSpacing/>
        <w:jc w:val="center"/>
        <w:rPr>
          <w:rFonts w:ascii="Times New Roman" w:hAnsi="Times New Roman" w:cs="Times New Roman"/>
          <w:sz w:val="28"/>
          <w:szCs w:val="28"/>
          <w:lang w:val="kk-KZ"/>
        </w:rPr>
      </w:pPr>
      <w:r w:rsidRPr="00B907FF">
        <w:rPr>
          <w:rFonts w:ascii="Times New Roman" w:hAnsi="Times New Roman" w:cs="Times New Roman"/>
          <w:sz w:val="28"/>
          <w:szCs w:val="28"/>
          <w:lang w:val="kk-KZ"/>
        </w:rPr>
        <w:t>Электрондық базардың бастапқы беті</w:t>
      </w:r>
    </w:p>
    <w:p w14:paraId="6D8BB418" w14:textId="77777777" w:rsidR="004044F7" w:rsidRDefault="004044F7" w:rsidP="00243CA6">
      <w:pPr>
        <w:spacing w:after="0" w:line="240" w:lineRule="auto"/>
        <w:contextualSpacing/>
        <w:jc w:val="both"/>
        <w:rPr>
          <w:rFonts w:ascii="Times New Roman" w:hAnsi="Times New Roman" w:cs="Times New Roman"/>
          <w:sz w:val="28"/>
          <w:szCs w:val="28"/>
          <w:lang w:val="kk-KZ"/>
        </w:rPr>
      </w:pPr>
    </w:p>
    <w:p w14:paraId="3AE90B8A" w14:textId="77777777" w:rsidR="00FD0182" w:rsidRDefault="00FD0182" w:rsidP="00243CA6">
      <w:pPr>
        <w:spacing w:after="0" w:line="240" w:lineRule="auto"/>
        <w:contextualSpacing/>
        <w:jc w:val="both"/>
        <w:rPr>
          <w:rFonts w:ascii="Times New Roman" w:hAnsi="Times New Roman" w:cs="Times New Roman"/>
          <w:sz w:val="28"/>
          <w:szCs w:val="28"/>
          <w:lang w:val="kk-KZ"/>
        </w:rPr>
      </w:pPr>
    </w:p>
    <w:p w14:paraId="4E82B3FB" w14:textId="4717E282" w:rsidR="00032FB4" w:rsidRDefault="00032FB4" w:rsidP="00243CA6">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7A5964F2" wp14:editId="40331B5D">
            <wp:extent cx="6119879" cy="3271234"/>
            <wp:effectExtent l="0" t="0" r="0" b="5715"/>
            <wp:docPr id="10899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979" name=""/>
                    <pic:cNvPicPr/>
                  </pic:nvPicPr>
                  <pic:blipFill rotWithShape="1">
                    <a:blip r:embed="rId11"/>
                    <a:srcRect t="5315" b="4868"/>
                    <a:stretch/>
                  </pic:blipFill>
                  <pic:spPr bwMode="auto">
                    <a:xfrm>
                      <a:off x="0" y="0"/>
                      <a:ext cx="6129146" cy="3276188"/>
                    </a:xfrm>
                    <a:prstGeom prst="rect">
                      <a:avLst/>
                    </a:prstGeom>
                    <a:ln>
                      <a:noFill/>
                    </a:ln>
                    <a:extLst>
                      <a:ext uri="{53640926-AAD7-44D8-BBD7-CCE9431645EC}">
                        <a14:shadowObscured xmlns:a14="http://schemas.microsoft.com/office/drawing/2010/main"/>
                      </a:ext>
                    </a:extLst>
                  </pic:spPr>
                </pic:pic>
              </a:graphicData>
            </a:graphic>
          </wp:inline>
        </w:drawing>
      </w:r>
    </w:p>
    <w:p w14:paraId="2C1163FD" w14:textId="77777777" w:rsidR="00032FB4" w:rsidRDefault="00032FB4" w:rsidP="00243CA6">
      <w:pPr>
        <w:spacing w:after="0" w:line="240" w:lineRule="auto"/>
        <w:contextualSpacing/>
        <w:jc w:val="both"/>
        <w:rPr>
          <w:rFonts w:ascii="Times New Roman" w:hAnsi="Times New Roman" w:cs="Times New Roman"/>
          <w:sz w:val="28"/>
          <w:szCs w:val="28"/>
          <w:lang w:val="kk-KZ"/>
        </w:rPr>
      </w:pPr>
    </w:p>
    <w:p w14:paraId="755FFAA8" w14:textId="45869C60" w:rsidR="00FD0182" w:rsidRDefault="00B907FF" w:rsidP="00FD0182">
      <w:pPr>
        <w:spacing w:after="0" w:line="240" w:lineRule="auto"/>
        <w:contextualSpacing/>
        <w:jc w:val="center"/>
        <w:rPr>
          <w:rFonts w:ascii="Times New Roman" w:hAnsi="Times New Roman" w:cs="Times New Roman"/>
          <w:sz w:val="28"/>
          <w:szCs w:val="28"/>
          <w:lang w:val="kk-KZ"/>
        </w:rPr>
      </w:pPr>
      <w:r w:rsidRPr="00B907FF">
        <w:rPr>
          <w:rFonts w:ascii="Times New Roman" w:hAnsi="Times New Roman" w:cs="Times New Roman"/>
          <w:sz w:val="28"/>
          <w:szCs w:val="28"/>
          <w:lang w:val="kk-KZ"/>
        </w:rPr>
        <w:t>Сауда-саттық туралы бөлімді қарау</w:t>
      </w:r>
    </w:p>
    <w:p w14:paraId="2D756833" w14:textId="77777777" w:rsidR="00FD0182" w:rsidRDefault="00FD0182" w:rsidP="00243CA6">
      <w:pPr>
        <w:spacing w:after="0" w:line="240" w:lineRule="auto"/>
        <w:contextualSpacing/>
        <w:jc w:val="both"/>
        <w:rPr>
          <w:rFonts w:ascii="Times New Roman" w:hAnsi="Times New Roman" w:cs="Times New Roman"/>
          <w:sz w:val="28"/>
          <w:szCs w:val="28"/>
          <w:lang w:val="kk-KZ"/>
        </w:rPr>
      </w:pPr>
    </w:p>
    <w:p w14:paraId="45E029CA" w14:textId="77777777" w:rsidR="00FD0182" w:rsidRDefault="00FD0182" w:rsidP="00243CA6">
      <w:pPr>
        <w:spacing w:after="0" w:line="240" w:lineRule="auto"/>
        <w:contextualSpacing/>
        <w:jc w:val="both"/>
        <w:rPr>
          <w:rFonts w:ascii="Times New Roman" w:hAnsi="Times New Roman" w:cs="Times New Roman"/>
          <w:sz w:val="28"/>
          <w:szCs w:val="28"/>
          <w:lang w:val="kk-KZ"/>
        </w:rPr>
      </w:pPr>
    </w:p>
    <w:p w14:paraId="392B1075" w14:textId="77777777" w:rsidR="00B907FF" w:rsidRPr="00B907FF" w:rsidRDefault="00F95053"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07FF" w:rsidRPr="00B907FF">
        <w:rPr>
          <w:rFonts w:ascii="Times New Roman" w:hAnsi="Times New Roman" w:cs="Times New Roman"/>
          <w:sz w:val="28"/>
          <w:szCs w:val="28"/>
          <w:lang w:val="kk-KZ"/>
        </w:rPr>
        <w:t xml:space="preserve">Аукцион веб-порталда сауда-саттық өткізу туралы хабарландыру жарияланған күннен бастап он бес күн (күнтізбелік) өткен соң өткізіледі, өтінімдерді тіркеу хабарландыру жарияланған сәттен бастап жүзеге асырылады және аукцион басталғанға дейін бес минут бұрын тоқтатылады. Сауда-саттыққа қатысуға мүдделі тұлғалар өтінімді электрондық цифрлық қолтаңбамен қол </w:t>
      </w:r>
      <w:r w:rsidR="00B907FF" w:rsidRPr="00B907FF">
        <w:rPr>
          <w:rFonts w:ascii="Times New Roman" w:hAnsi="Times New Roman" w:cs="Times New Roman"/>
          <w:sz w:val="28"/>
          <w:szCs w:val="28"/>
          <w:lang w:val="kk-KZ"/>
        </w:rPr>
        <w:lastRenderedPageBreak/>
        <w:t>қою арқылы портал арқылы түсіреді. Егер өтінім аукционға қатысу үшін қабылданса, оған аукциондық нөмір беріледі.</w:t>
      </w:r>
    </w:p>
    <w:p w14:paraId="4423344B" w14:textId="61FEC13D"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 xml:space="preserve">Аукцион бағаны төмендету немесе көтеру бойынша өтеді. Жеке меншікке өткізу кезінде сауда-саттық объектісінің ең төменгі құны кадастрлық құннан төмен болмауы тиіс, ал жер пайдалануға өткізу кезінде </w:t>
      </w:r>
      <w:r w:rsidR="0075631B">
        <w:rPr>
          <w:rFonts w:ascii="Times New Roman" w:hAnsi="Times New Roman" w:cs="Times New Roman"/>
          <w:sz w:val="28"/>
          <w:szCs w:val="28"/>
          <w:lang w:val="kk-KZ"/>
        </w:rPr>
        <w:t>жалға алу</w:t>
      </w:r>
      <w:r w:rsidRPr="00B907FF">
        <w:rPr>
          <w:rFonts w:ascii="Times New Roman" w:hAnsi="Times New Roman" w:cs="Times New Roman"/>
          <w:sz w:val="28"/>
          <w:szCs w:val="28"/>
          <w:lang w:val="kk-KZ"/>
        </w:rPr>
        <w:t xml:space="preserve"> мерзіміне байланысты саралануы тиіс.</w:t>
      </w:r>
    </w:p>
    <w:p w14:paraId="351CFC0B" w14:textId="77777777" w:rsid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Сауда-саттыққа қатысушылар аукцион басталардан бір сағат бұрын аукцион залына кіріп, баға ұсыныстарын көрсетеді.</w:t>
      </w:r>
    </w:p>
    <w:p w14:paraId="30F406A0" w14:textId="77777777" w:rsidR="00B907FF" w:rsidRDefault="00B907FF" w:rsidP="00B907FF">
      <w:pPr>
        <w:spacing w:after="0" w:line="240" w:lineRule="auto"/>
        <w:contextualSpacing/>
        <w:jc w:val="both"/>
        <w:rPr>
          <w:rFonts w:ascii="Times New Roman" w:hAnsi="Times New Roman" w:cs="Times New Roman"/>
          <w:sz w:val="28"/>
          <w:szCs w:val="28"/>
          <w:lang w:val="kk-KZ"/>
        </w:rPr>
      </w:pPr>
    </w:p>
    <w:p w14:paraId="42CF2069" w14:textId="4DA7B023" w:rsidR="00032FB4" w:rsidRDefault="00032FB4" w:rsidP="00B907FF">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5796BB8C" wp14:editId="48022B71">
            <wp:extent cx="6114197" cy="2361063"/>
            <wp:effectExtent l="0" t="0" r="1270" b="1270"/>
            <wp:docPr id="185780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2616" name=""/>
                    <pic:cNvPicPr/>
                  </pic:nvPicPr>
                  <pic:blipFill rotWithShape="1">
                    <a:blip r:embed="rId12"/>
                    <a:srcRect t="5315" b="6993"/>
                    <a:stretch/>
                  </pic:blipFill>
                  <pic:spPr bwMode="auto">
                    <a:xfrm>
                      <a:off x="0" y="0"/>
                      <a:ext cx="6120130" cy="2363354"/>
                    </a:xfrm>
                    <a:prstGeom prst="rect">
                      <a:avLst/>
                    </a:prstGeom>
                    <a:ln>
                      <a:noFill/>
                    </a:ln>
                    <a:extLst>
                      <a:ext uri="{53640926-AAD7-44D8-BBD7-CCE9431645EC}">
                        <a14:shadowObscured xmlns:a14="http://schemas.microsoft.com/office/drawing/2010/main"/>
                      </a:ext>
                    </a:extLst>
                  </pic:spPr>
                </pic:pic>
              </a:graphicData>
            </a:graphic>
          </wp:inline>
        </w:drawing>
      </w:r>
    </w:p>
    <w:p w14:paraId="714C1DB8" w14:textId="77777777" w:rsidR="00032FB4" w:rsidRDefault="00032FB4" w:rsidP="00243CA6">
      <w:pPr>
        <w:spacing w:after="0" w:line="240" w:lineRule="auto"/>
        <w:contextualSpacing/>
        <w:jc w:val="both"/>
        <w:rPr>
          <w:rFonts w:ascii="Times New Roman" w:hAnsi="Times New Roman" w:cs="Times New Roman"/>
          <w:sz w:val="28"/>
          <w:szCs w:val="28"/>
          <w:lang w:val="kk-KZ"/>
        </w:rPr>
      </w:pPr>
    </w:p>
    <w:p w14:paraId="0AAC926B" w14:textId="008E73DD" w:rsidR="00FD0182" w:rsidRDefault="00FD0182" w:rsidP="00FD0182">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07FF" w:rsidRPr="00B907FF">
        <w:rPr>
          <w:rFonts w:ascii="Times New Roman" w:hAnsi="Times New Roman" w:cs="Times New Roman"/>
          <w:sz w:val="28"/>
          <w:szCs w:val="28"/>
          <w:lang w:val="kk-KZ"/>
        </w:rPr>
        <w:t>Мемлекеттік тізілім жүйесіне кіру</w:t>
      </w:r>
    </w:p>
    <w:p w14:paraId="6D59B16B" w14:textId="77777777" w:rsidR="00FD0182" w:rsidRDefault="00FD0182" w:rsidP="00243CA6">
      <w:pPr>
        <w:spacing w:after="0" w:line="240" w:lineRule="auto"/>
        <w:contextualSpacing/>
        <w:jc w:val="both"/>
        <w:rPr>
          <w:rFonts w:ascii="Times New Roman" w:hAnsi="Times New Roman" w:cs="Times New Roman"/>
          <w:sz w:val="28"/>
          <w:szCs w:val="28"/>
          <w:lang w:val="kk-KZ"/>
        </w:rPr>
      </w:pPr>
    </w:p>
    <w:p w14:paraId="4FE72FAD" w14:textId="77777777" w:rsidR="00FD0182" w:rsidRDefault="00FD0182" w:rsidP="00243CA6">
      <w:pPr>
        <w:spacing w:after="0" w:line="240" w:lineRule="auto"/>
        <w:contextualSpacing/>
        <w:jc w:val="both"/>
        <w:rPr>
          <w:rFonts w:ascii="Times New Roman" w:hAnsi="Times New Roman" w:cs="Times New Roman"/>
          <w:sz w:val="28"/>
          <w:szCs w:val="28"/>
          <w:lang w:val="kk-KZ"/>
        </w:rPr>
      </w:pPr>
    </w:p>
    <w:p w14:paraId="3982B027" w14:textId="77777777" w:rsidR="00B907FF" w:rsidRPr="00B907FF" w:rsidRDefault="006A0B94"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07FF" w:rsidRPr="00B907FF">
        <w:rPr>
          <w:rFonts w:ascii="Times New Roman" w:hAnsi="Times New Roman" w:cs="Times New Roman"/>
          <w:sz w:val="28"/>
          <w:szCs w:val="28"/>
          <w:lang w:val="kk-KZ"/>
        </w:rPr>
        <w:t>Бағаны көтеруге арналған сауда-саттық кезінде ең жоғары ағымдағы бағаны ұсынған қатысушы жеңімпаз болып танылады.</w:t>
      </w:r>
    </w:p>
    <w:p w14:paraId="65AC98DD" w14:textId="373DB377"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Бағаны төмендетуге арналған сауда-саттық кезінде жарияланған баға бойынша аукцион объектісін сатып алуға өзінің ниетін растаған қатысушы жеңімпаз деп танылады.</w:t>
      </w:r>
    </w:p>
    <w:p w14:paraId="2971482E" w14:textId="551AB937"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Жеңімпаз үшін аукционды өткізу нәтижелері туралы құжат сауда-саттық нәтижелері туралы хаттама, жер учаскесін сатып алу-сату шарты немесе жалға алу құқығы, сондай-ақ сатып алу сомасы туралы деректер және төлем үшін деректемелер болып табылады.</w:t>
      </w:r>
    </w:p>
    <w:p w14:paraId="79EAC3C8" w14:textId="7D405CC7"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Сатып алушы мен сатушы веб-порталда электрондық цифрлық қолтаңбаның көмегімен нәтижелер туралы хаттамаға қол қояды.</w:t>
      </w:r>
    </w:p>
    <w:p w14:paraId="3E65BCE7" w14:textId="5FE048EC"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 xml:space="preserve">Хаттама қалыптастырылғаннан кейін жария кадастрлық картадағы сауда-саттық объектісінің мәртебесі </w:t>
      </w:r>
      <w:r w:rsidR="00BB7B3D">
        <w:rPr>
          <w:rFonts w:ascii="Times New Roman" w:hAnsi="Times New Roman" w:cs="Times New Roman"/>
          <w:sz w:val="28"/>
          <w:szCs w:val="28"/>
          <w:lang w:val="kk-KZ"/>
        </w:rPr>
        <w:t>«</w:t>
      </w:r>
      <w:r w:rsidRPr="00B907FF">
        <w:rPr>
          <w:rFonts w:ascii="Times New Roman" w:hAnsi="Times New Roman" w:cs="Times New Roman"/>
          <w:sz w:val="28"/>
          <w:szCs w:val="28"/>
          <w:lang w:val="kk-KZ"/>
        </w:rPr>
        <w:t>сауда-саттық (аукцион) өтті</w:t>
      </w:r>
      <w:r w:rsidR="00BB7B3D">
        <w:rPr>
          <w:rFonts w:ascii="Times New Roman" w:hAnsi="Times New Roman" w:cs="Times New Roman"/>
          <w:sz w:val="28"/>
          <w:szCs w:val="28"/>
          <w:lang w:val="kk-KZ"/>
        </w:rPr>
        <w:t xml:space="preserve">» </w:t>
      </w:r>
      <w:r w:rsidRPr="00B907FF">
        <w:rPr>
          <w:rFonts w:ascii="Times New Roman" w:hAnsi="Times New Roman" w:cs="Times New Roman"/>
          <w:sz w:val="28"/>
          <w:szCs w:val="28"/>
          <w:lang w:val="kk-KZ"/>
        </w:rPr>
        <w:t>болып өзгереді.</w:t>
      </w:r>
    </w:p>
    <w:p w14:paraId="600CBD76" w14:textId="05481FCC" w:rsidR="00B907FF" w:rsidRPr="00B907FF" w:rsidRDefault="0075631B"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07FF" w:rsidRPr="00B907FF">
        <w:rPr>
          <w:rFonts w:ascii="Times New Roman" w:hAnsi="Times New Roman" w:cs="Times New Roman"/>
          <w:sz w:val="28"/>
          <w:szCs w:val="28"/>
          <w:lang w:val="kk-KZ"/>
        </w:rPr>
        <w:t>Келесі кезең-жер учаскесін сатып алу-сату шартына немесе жалға алу құқығына қол қою. Жер учаскесін сатып алу-сату шартына немесе жалға алу құқығына қол қоюдан бас тартқан жағдайда сатушы кейіннен сауда-саттыққа шығара отырып, сауда-саттық нәтижелерінің күшін жою туралы акт жасайды.</w:t>
      </w:r>
    </w:p>
    <w:p w14:paraId="63CD4603" w14:textId="514C028B"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907FF">
        <w:rPr>
          <w:rFonts w:ascii="Times New Roman" w:hAnsi="Times New Roman" w:cs="Times New Roman"/>
          <w:sz w:val="28"/>
          <w:szCs w:val="28"/>
          <w:lang w:val="kk-KZ"/>
        </w:rPr>
        <w:t>Сауда-саттық (аукцион) нәтижелерін жарамсыз деп тану туралы дауларға сот тәртібімен шағым жасалуы мүмкін.</w:t>
      </w:r>
    </w:p>
    <w:p w14:paraId="5503BB61" w14:textId="6C0A66C2" w:rsidR="00B907FF" w:rsidRPr="00B907FF" w:rsidRDefault="00B907FF" w:rsidP="00B907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B907FF">
        <w:rPr>
          <w:rFonts w:ascii="Times New Roman" w:hAnsi="Times New Roman" w:cs="Times New Roman"/>
          <w:sz w:val="28"/>
          <w:szCs w:val="28"/>
          <w:lang w:val="kk-KZ"/>
        </w:rPr>
        <w:t>Жер учаскесін сауда-саттық арқылы сатып алу үшін жылжымайтын мүліктің бірыңғай мемлекеттік кадастры іске қосылған сәттен бастап 1,3 мыңнан астам өтініш түсті.</w:t>
      </w:r>
      <w:bookmarkStart w:id="0" w:name="_GoBack"/>
      <w:bookmarkEnd w:id="0"/>
    </w:p>
    <w:sectPr w:rsidR="00B907FF" w:rsidRPr="00B907FF" w:rsidSect="002F5268">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A709" w14:textId="77777777" w:rsidR="00D5209A" w:rsidRDefault="00D5209A" w:rsidP="00EF296F">
      <w:pPr>
        <w:spacing w:after="0" w:line="240" w:lineRule="auto"/>
      </w:pPr>
      <w:r>
        <w:separator/>
      </w:r>
    </w:p>
  </w:endnote>
  <w:endnote w:type="continuationSeparator" w:id="0">
    <w:p w14:paraId="2AC9437E" w14:textId="77777777" w:rsidR="00D5209A" w:rsidRDefault="00D5209A" w:rsidP="00E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44098"/>
      <w:docPartObj>
        <w:docPartGallery w:val="Page Numbers (Bottom of Page)"/>
        <w:docPartUnique/>
      </w:docPartObj>
    </w:sdtPr>
    <w:sdtEndPr/>
    <w:sdtContent>
      <w:p w14:paraId="6FE95F72" w14:textId="765AF978" w:rsidR="002F5268" w:rsidRDefault="002F5268">
        <w:pPr>
          <w:pStyle w:val="aa"/>
          <w:jc w:val="center"/>
        </w:pPr>
        <w:r>
          <w:fldChar w:fldCharType="begin"/>
        </w:r>
        <w:r>
          <w:instrText>PAGE   \* MERGEFORMAT</w:instrText>
        </w:r>
        <w:r>
          <w:fldChar w:fldCharType="separate"/>
        </w:r>
        <w:r w:rsidR="007D5198">
          <w:rPr>
            <w:noProof/>
          </w:rPr>
          <w:t>4</w:t>
        </w:r>
        <w:r>
          <w:fldChar w:fldCharType="end"/>
        </w:r>
      </w:p>
    </w:sdtContent>
  </w:sdt>
  <w:p w14:paraId="035D7548" w14:textId="77777777" w:rsidR="002F5268" w:rsidRDefault="002F52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C9CB" w14:textId="77777777" w:rsidR="00D5209A" w:rsidRDefault="00D5209A" w:rsidP="00EF296F">
      <w:pPr>
        <w:spacing w:after="0" w:line="240" w:lineRule="auto"/>
      </w:pPr>
      <w:r>
        <w:separator/>
      </w:r>
    </w:p>
  </w:footnote>
  <w:footnote w:type="continuationSeparator" w:id="0">
    <w:p w14:paraId="3CE03FCF" w14:textId="77777777" w:rsidR="00D5209A" w:rsidRDefault="00D5209A" w:rsidP="00EF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216"/>
    <w:multiLevelType w:val="multilevel"/>
    <w:tmpl w:val="08F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4343"/>
    <w:multiLevelType w:val="hybridMultilevel"/>
    <w:tmpl w:val="9ABC9622"/>
    <w:lvl w:ilvl="0" w:tplc="A0DE0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5411F8"/>
    <w:multiLevelType w:val="hybridMultilevel"/>
    <w:tmpl w:val="E36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93C"/>
    <w:multiLevelType w:val="hybridMultilevel"/>
    <w:tmpl w:val="6D5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F70D2"/>
    <w:multiLevelType w:val="hybridMultilevel"/>
    <w:tmpl w:val="12662DFE"/>
    <w:lvl w:ilvl="0" w:tplc="07686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CB0151"/>
    <w:multiLevelType w:val="hybridMultilevel"/>
    <w:tmpl w:val="8F2A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B707D"/>
    <w:multiLevelType w:val="hybridMultilevel"/>
    <w:tmpl w:val="9F8E767C"/>
    <w:lvl w:ilvl="0" w:tplc="D5247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85608E"/>
    <w:multiLevelType w:val="hybridMultilevel"/>
    <w:tmpl w:val="AB78BC2A"/>
    <w:lvl w:ilvl="0" w:tplc="EAF2C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98"/>
    <w:rsid w:val="00002C9A"/>
    <w:rsid w:val="00003E31"/>
    <w:rsid w:val="00015060"/>
    <w:rsid w:val="00015477"/>
    <w:rsid w:val="00017395"/>
    <w:rsid w:val="00031D57"/>
    <w:rsid w:val="00032FB4"/>
    <w:rsid w:val="00033E04"/>
    <w:rsid w:val="00044C27"/>
    <w:rsid w:val="00046586"/>
    <w:rsid w:val="00050AB7"/>
    <w:rsid w:val="0005288D"/>
    <w:rsid w:val="0005452B"/>
    <w:rsid w:val="00062E33"/>
    <w:rsid w:val="00064341"/>
    <w:rsid w:val="00070D8E"/>
    <w:rsid w:val="00083A69"/>
    <w:rsid w:val="000845BF"/>
    <w:rsid w:val="00086EC0"/>
    <w:rsid w:val="000935C6"/>
    <w:rsid w:val="00093D51"/>
    <w:rsid w:val="000A3E2A"/>
    <w:rsid w:val="000A7FBA"/>
    <w:rsid w:val="000B0766"/>
    <w:rsid w:val="000B2445"/>
    <w:rsid w:val="000C078D"/>
    <w:rsid w:val="000C1DDA"/>
    <w:rsid w:val="000C2DAB"/>
    <w:rsid w:val="000C4B75"/>
    <w:rsid w:val="000C5DCB"/>
    <w:rsid w:val="000C72CB"/>
    <w:rsid w:val="000D162E"/>
    <w:rsid w:val="000D2EA8"/>
    <w:rsid w:val="000D4C5C"/>
    <w:rsid w:val="000E1E9B"/>
    <w:rsid w:val="000E39E6"/>
    <w:rsid w:val="000E4DFA"/>
    <w:rsid w:val="000E6546"/>
    <w:rsid w:val="000F0822"/>
    <w:rsid w:val="000F5331"/>
    <w:rsid w:val="00100310"/>
    <w:rsid w:val="001032C3"/>
    <w:rsid w:val="00112B98"/>
    <w:rsid w:val="0011508E"/>
    <w:rsid w:val="001208D5"/>
    <w:rsid w:val="0012295A"/>
    <w:rsid w:val="001260E7"/>
    <w:rsid w:val="00133C34"/>
    <w:rsid w:val="00136CAC"/>
    <w:rsid w:val="00140508"/>
    <w:rsid w:val="00141C29"/>
    <w:rsid w:val="00150BA1"/>
    <w:rsid w:val="001546B6"/>
    <w:rsid w:val="00155FA2"/>
    <w:rsid w:val="001618AB"/>
    <w:rsid w:val="001633E0"/>
    <w:rsid w:val="00170704"/>
    <w:rsid w:val="0017081F"/>
    <w:rsid w:val="001750A8"/>
    <w:rsid w:val="001770EE"/>
    <w:rsid w:val="001A5732"/>
    <w:rsid w:val="001B08AF"/>
    <w:rsid w:val="001B49F6"/>
    <w:rsid w:val="001C1B58"/>
    <w:rsid w:val="001C4B6E"/>
    <w:rsid w:val="001D1F4A"/>
    <w:rsid w:val="001D2D7D"/>
    <w:rsid w:val="001E2A18"/>
    <w:rsid w:val="001F1A08"/>
    <w:rsid w:val="001F4344"/>
    <w:rsid w:val="001F494A"/>
    <w:rsid w:val="001F5661"/>
    <w:rsid w:val="002037A3"/>
    <w:rsid w:val="002045CE"/>
    <w:rsid w:val="00204B6E"/>
    <w:rsid w:val="002102D4"/>
    <w:rsid w:val="0021298C"/>
    <w:rsid w:val="00216760"/>
    <w:rsid w:val="002233D3"/>
    <w:rsid w:val="002258D9"/>
    <w:rsid w:val="0023286E"/>
    <w:rsid w:val="002431CB"/>
    <w:rsid w:val="00243CA6"/>
    <w:rsid w:val="002444CB"/>
    <w:rsid w:val="00245A5C"/>
    <w:rsid w:val="0024618D"/>
    <w:rsid w:val="002522FC"/>
    <w:rsid w:val="00257BD6"/>
    <w:rsid w:val="0026045C"/>
    <w:rsid w:val="002702E6"/>
    <w:rsid w:val="00271FE6"/>
    <w:rsid w:val="00280684"/>
    <w:rsid w:val="00280DF6"/>
    <w:rsid w:val="00281C7A"/>
    <w:rsid w:val="00281E00"/>
    <w:rsid w:val="00285B82"/>
    <w:rsid w:val="0029269C"/>
    <w:rsid w:val="00297358"/>
    <w:rsid w:val="002A3681"/>
    <w:rsid w:val="002A49ED"/>
    <w:rsid w:val="002A528E"/>
    <w:rsid w:val="002C5394"/>
    <w:rsid w:val="002C70CB"/>
    <w:rsid w:val="002D38BF"/>
    <w:rsid w:val="002D3AEF"/>
    <w:rsid w:val="002E389E"/>
    <w:rsid w:val="002F03A4"/>
    <w:rsid w:val="002F0573"/>
    <w:rsid w:val="002F21CD"/>
    <w:rsid w:val="002F5268"/>
    <w:rsid w:val="002F5BF1"/>
    <w:rsid w:val="0030141C"/>
    <w:rsid w:val="0031756F"/>
    <w:rsid w:val="003226B4"/>
    <w:rsid w:val="0032279A"/>
    <w:rsid w:val="00325DAB"/>
    <w:rsid w:val="003339A0"/>
    <w:rsid w:val="00342F2F"/>
    <w:rsid w:val="003606EE"/>
    <w:rsid w:val="0036689A"/>
    <w:rsid w:val="003720E5"/>
    <w:rsid w:val="00374319"/>
    <w:rsid w:val="00380771"/>
    <w:rsid w:val="003833A4"/>
    <w:rsid w:val="003868C3"/>
    <w:rsid w:val="00390841"/>
    <w:rsid w:val="003A0594"/>
    <w:rsid w:val="003A15D6"/>
    <w:rsid w:val="003A50D5"/>
    <w:rsid w:val="003A55BF"/>
    <w:rsid w:val="003B0C63"/>
    <w:rsid w:val="003B24CA"/>
    <w:rsid w:val="003C1976"/>
    <w:rsid w:val="003C38F4"/>
    <w:rsid w:val="003D0E37"/>
    <w:rsid w:val="003D6489"/>
    <w:rsid w:val="003D6EF7"/>
    <w:rsid w:val="003F0642"/>
    <w:rsid w:val="00400A2D"/>
    <w:rsid w:val="004044F7"/>
    <w:rsid w:val="00412897"/>
    <w:rsid w:val="00436E3F"/>
    <w:rsid w:val="00437A52"/>
    <w:rsid w:val="0044208C"/>
    <w:rsid w:val="00445F16"/>
    <w:rsid w:val="00446E5F"/>
    <w:rsid w:val="00455278"/>
    <w:rsid w:val="0045689B"/>
    <w:rsid w:val="0046393D"/>
    <w:rsid w:val="00464745"/>
    <w:rsid w:val="00464F9D"/>
    <w:rsid w:val="00466A4E"/>
    <w:rsid w:val="00467144"/>
    <w:rsid w:val="0047057C"/>
    <w:rsid w:val="0048080D"/>
    <w:rsid w:val="0048303F"/>
    <w:rsid w:val="0049227A"/>
    <w:rsid w:val="004A04C6"/>
    <w:rsid w:val="004A5AB8"/>
    <w:rsid w:val="004A73F8"/>
    <w:rsid w:val="004B4A88"/>
    <w:rsid w:val="004C0A48"/>
    <w:rsid w:val="004D07B2"/>
    <w:rsid w:val="004D0D9B"/>
    <w:rsid w:val="004D0EBF"/>
    <w:rsid w:val="004D1E89"/>
    <w:rsid w:val="004D4D55"/>
    <w:rsid w:val="004E4DE6"/>
    <w:rsid w:val="004E513B"/>
    <w:rsid w:val="004F3588"/>
    <w:rsid w:val="004F3F05"/>
    <w:rsid w:val="004F3F7E"/>
    <w:rsid w:val="004F635B"/>
    <w:rsid w:val="00501D61"/>
    <w:rsid w:val="005048EE"/>
    <w:rsid w:val="00506E1B"/>
    <w:rsid w:val="00514B13"/>
    <w:rsid w:val="005162A1"/>
    <w:rsid w:val="00523207"/>
    <w:rsid w:val="00532902"/>
    <w:rsid w:val="0053466A"/>
    <w:rsid w:val="00541B6C"/>
    <w:rsid w:val="00544118"/>
    <w:rsid w:val="00544F92"/>
    <w:rsid w:val="0055177B"/>
    <w:rsid w:val="0055669F"/>
    <w:rsid w:val="0056179C"/>
    <w:rsid w:val="00562BC6"/>
    <w:rsid w:val="005631A4"/>
    <w:rsid w:val="00564C46"/>
    <w:rsid w:val="00570493"/>
    <w:rsid w:val="00572DBA"/>
    <w:rsid w:val="00575940"/>
    <w:rsid w:val="00576489"/>
    <w:rsid w:val="00590D84"/>
    <w:rsid w:val="00593EE4"/>
    <w:rsid w:val="005A15C7"/>
    <w:rsid w:val="005A5A6A"/>
    <w:rsid w:val="005B3290"/>
    <w:rsid w:val="005B3555"/>
    <w:rsid w:val="005C0DC2"/>
    <w:rsid w:val="005C3942"/>
    <w:rsid w:val="005C4710"/>
    <w:rsid w:val="005C5BCF"/>
    <w:rsid w:val="005C6AB0"/>
    <w:rsid w:val="005C6E8E"/>
    <w:rsid w:val="005C7104"/>
    <w:rsid w:val="005D2FBB"/>
    <w:rsid w:val="005D6385"/>
    <w:rsid w:val="005F1F3B"/>
    <w:rsid w:val="005F3947"/>
    <w:rsid w:val="005F42B1"/>
    <w:rsid w:val="006009E1"/>
    <w:rsid w:val="006040C2"/>
    <w:rsid w:val="006058A7"/>
    <w:rsid w:val="00606E42"/>
    <w:rsid w:val="00607FEE"/>
    <w:rsid w:val="006140F7"/>
    <w:rsid w:val="00625A0B"/>
    <w:rsid w:val="00627398"/>
    <w:rsid w:val="00634D65"/>
    <w:rsid w:val="006379A5"/>
    <w:rsid w:val="00647F59"/>
    <w:rsid w:val="00650044"/>
    <w:rsid w:val="00651A8A"/>
    <w:rsid w:val="006525D2"/>
    <w:rsid w:val="00657A15"/>
    <w:rsid w:val="00664446"/>
    <w:rsid w:val="00676553"/>
    <w:rsid w:val="00683610"/>
    <w:rsid w:val="006914AB"/>
    <w:rsid w:val="00693F60"/>
    <w:rsid w:val="006952C0"/>
    <w:rsid w:val="006A0B94"/>
    <w:rsid w:val="006A34F4"/>
    <w:rsid w:val="006B4F8B"/>
    <w:rsid w:val="006C1EFC"/>
    <w:rsid w:val="006D1E05"/>
    <w:rsid w:val="006D220C"/>
    <w:rsid w:val="006E2D0A"/>
    <w:rsid w:val="006E2F66"/>
    <w:rsid w:val="006E3460"/>
    <w:rsid w:val="006E41F9"/>
    <w:rsid w:val="006E7745"/>
    <w:rsid w:val="006E786E"/>
    <w:rsid w:val="006E7BFC"/>
    <w:rsid w:val="006F3CAB"/>
    <w:rsid w:val="00702947"/>
    <w:rsid w:val="00705C53"/>
    <w:rsid w:val="0071140D"/>
    <w:rsid w:val="007127FF"/>
    <w:rsid w:val="007149AE"/>
    <w:rsid w:val="007212F7"/>
    <w:rsid w:val="007260E3"/>
    <w:rsid w:val="0073503C"/>
    <w:rsid w:val="0073623C"/>
    <w:rsid w:val="00740B35"/>
    <w:rsid w:val="00745585"/>
    <w:rsid w:val="0075157B"/>
    <w:rsid w:val="007528D4"/>
    <w:rsid w:val="0075631B"/>
    <w:rsid w:val="007569E8"/>
    <w:rsid w:val="00757650"/>
    <w:rsid w:val="00762FCB"/>
    <w:rsid w:val="007643F0"/>
    <w:rsid w:val="007728B2"/>
    <w:rsid w:val="007747B4"/>
    <w:rsid w:val="0077483D"/>
    <w:rsid w:val="00777611"/>
    <w:rsid w:val="007810D1"/>
    <w:rsid w:val="00782A98"/>
    <w:rsid w:val="00784277"/>
    <w:rsid w:val="00790CC8"/>
    <w:rsid w:val="007942BC"/>
    <w:rsid w:val="007942F2"/>
    <w:rsid w:val="007A3FD5"/>
    <w:rsid w:val="007B4D8A"/>
    <w:rsid w:val="007C0086"/>
    <w:rsid w:val="007C029A"/>
    <w:rsid w:val="007C4BA1"/>
    <w:rsid w:val="007C5053"/>
    <w:rsid w:val="007C6AB7"/>
    <w:rsid w:val="007C7A60"/>
    <w:rsid w:val="007D0217"/>
    <w:rsid w:val="007D4F0A"/>
    <w:rsid w:val="007D5198"/>
    <w:rsid w:val="007D69A1"/>
    <w:rsid w:val="007E17BA"/>
    <w:rsid w:val="007E2B42"/>
    <w:rsid w:val="007F0908"/>
    <w:rsid w:val="007F5FDA"/>
    <w:rsid w:val="00801685"/>
    <w:rsid w:val="00813869"/>
    <w:rsid w:val="00816854"/>
    <w:rsid w:val="00820214"/>
    <w:rsid w:val="0082081E"/>
    <w:rsid w:val="00826406"/>
    <w:rsid w:val="00826E0A"/>
    <w:rsid w:val="00833289"/>
    <w:rsid w:val="008353C8"/>
    <w:rsid w:val="00844103"/>
    <w:rsid w:val="00846012"/>
    <w:rsid w:val="00847888"/>
    <w:rsid w:val="00860DAE"/>
    <w:rsid w:val="00876272"/>
    <w:rsid w:val="00884AFE"/>
    <w:rsid w:val="00892A13"/>
    <w:rsid w:val="00897C3F"/>
    <w:rsid w:val="008A5FB4"/>
    <w:rsid w:val="008A7902"/>
    <w:rsid w:val="008B2115"/>
    <w:rsid w:val="008B5C74"/>
    <w:rsid w:val="008C02A7"/>
    <w:rsid w:val="008C1B03"/>
    <w:rsid w:val="008C26B9"/>
    <w:rsid w:val="008C6EBF"/>
    <w:rsid w:val="008C70C6"/>
    <w:rsid w:val="008D1E8F"/>
    <w:rsid w:val="008D3A3E"/>
    <w:rsid w:val="008E0F4A"/>
    <w:rsid w:val="008E33E4"/>
    <w:rsid w:val="008F47B3"/>
    <w:rsid w:val="009025A8"/>
    <w:rsid w:val="00912DDD"/>
    <w:rsid w:val="00913371"/>
    <w:rsid w:val="00924C43"/>
    <w:rsid w:val="00925535"/>
    <w:rsid w:val="0092797D"/>
    <w:rsid w:val="009304E4"/>
    <w:rsid w:val="00931350"/>
    <w:rsid w:val="00932890"/>
    <w:rsid w:val="0093321C"/>
    <w:rsid w:val="00933FBC"/>
    <w:rsid w:val="0093582F"/>
    <w:rsid w:val="0093585C"/>
    <w:rsid w:val="00943921"/>
    <w:rsid w:val="0095025E"/>
    <w:rsid w:val="009602A7"/>
    <w:rsid w:val="00965D5D"/>
    <w:rsid w:val="0096636D"/>
    <w:rsid w:val="00975532"/>
    <w:rsid w:val="0098549D"/>
    <w:rsid w:val="0098612C"/>
    <w:rsid w:val="009A1E4E"/>
    <w:rsid w:val="009B1376"/>
    <w:rsid w:val="009D0994"/>
    <w:rsid w:val="009D2CA6"/>
    <w:rsid w:val="009D6940"/>
    <w:rsid w:val="009E637E"/>
    <w:rsid w:val="009F2A99"/>
    <w:rsid w:val="009F46E2"/>
    <w:rsid w:val="009F46FF"/>
    <w:rsid w:val="00A0717C"/>
    <w:rsid w:val="00A106C3"/>
    <w:rsid w:val="00A10CA3"/>
    <w:rsid w:val="00A31EAE"/>
    <w:rsid w:val="00A3246F"/>
    <w:rsid w:val="00A342FD"/>
    <w:rsid w:val="00A34413"/>
    <w:rsid w:val="00A50BEB"/>
    <w:rsid w:val="00A50BF9"/>
    <w:rsid w:val="00A55135"/>
    <w:rsid w:val="00A556A7"/>
    <w:rsid w:val="00A6228D"/>
    <w:rsid w:val="00A65F70"/>
    <w:rsid w:val="00A6678A"/>
    <w:rsid w:val="00A76F4A"/>
    <w:rsid w:val="00A817AF"/>
    <w:rsid w:val="00A828CE"/>
    <w:rsid w:val="00A910F1"/>
    <w:rsid w:val="00AA29C2"/>
    <w:rsid w:val="00AA430E"/>
    <w:rsid w:val="00AA5496"/>
    <w:rsid w:val="00AA6657"/>
    <w:rsid w:val="00AB05C5"/>
    <w:rsid w:val="00AC5061"/>
    <w:rsid w:val="00AD65A9"/>
    <w:rsid w:val="00AF13CB"/>
    <w:rsid w:val="00AF219C"/>
    <w:rsid w:val="00AF5E0F"/>
    <w:rsid w:val="00B07A32"/>
    <w:rsid w:val="00B10914"/>
    <w:rsid w:val="00B12838"/>
    <w:rsid w:val="00B1414A"/>
    <w:rsid w:val="00B16D57"/>
    <w:rsid w:val="00B23434"/>
    <w:rsid w:val="00B33158"/>
    <w:rsid w:val="00B376E4"/>
    <w:rsid w:val="00B44AE0"/>
    <w:rsid w:val="00B470E4"/>
    <w:rsid w:val="00B50331"/>
    <w:rsid w:val="00B54B00"/>
    <w:rsid w:val="00B6011A"/>
    <w:rsid w:val="00B63702"/>
    <w:rsid w:val="00B80B68"/>
    <w:rsid w:val="00B82880"/>
    <w:rsid w:val="00B907FF"/>
    <w:rsid w:val="00B910A3"/>
    <w:rsid w:val="00BB0D11"/>
    <w:rsid w:val="00BB7B3D"/>
    <w:rsid w:val="00BC167F"/>
    <w:rsid w:val="00BC383A"/>
    <w:rsid w:val="00BD012E"/>
    <w:rsid w:val="00BD2185"/>
    <w:rsid w:val="00BD4766"/>
    <w:rsid w:val="00BD6EA0"/>
    <w:rsid w:val="00BE366B"/>
    <w:rsid w:val="00C07A82"/>
    <w:rsid w:val="00C1451E"/>
    <w:rsid w:val="00C2605E"/>
    <w:rsid w:val="00C51922"/>
    <w:rsid w:val="00C578D0"/>
    <w:rsid w:val="00C62647"/>
    <w:rsid w:val="00C63489"/>
    <w:rsid w:val="00C64B7A"/>
    <w:rsid w:val="00C66329"/>
    <w:rsid w:val="00C70FF1"/>
    <w:rsid w:val="00C74699"/>
    <w:rsid w:val="00C75BD1"/>
    <w:rsid w:val="00C77469"/>
    <w:rsid w:val="00C846E5"/>
    <w:rsid w:val="00C84C56"/>
    <w:rsid w:val="00C8784F"/>
    <w:rsid w:val="00CA6767"/>
    <w:rsid w:val="00CC1285"/>
    <w:rsid w:val="00CC2DE4"/>
    <w:rsid w:val="00CC62F9"/>
    <w:rsid w:val="00CD1C35"/>
    <w:rsid w:val="00CD26BB"/>
    <w:rsid w:val="00CD5F25"/>
    <w:rsid w:val="00CF3274"/>
    <w:rsid w:val="00D004DF"/>
    <w:rsid w:val="00D0676B"/>
    <w:rsid w:val="00D14911"/>
    <w:rsid w:val="00D21900"/>
    <w:rsid w:val="00D2733E"/>
    <w:rsid w:val="00D312C5"/>
    <w:rsid w:val="00D34593"/>
    <w:rsid w:val="00D5209A"/>
    <w:rsid w:val="00D52482"/>
    <w:rsid w:val="00D56AB7"/>
    <w:rsid w:val="00D56D0E"/>
    <w:rsid w:val="00D57754"/>
    <w:rsid w:val="00D620AF"/>
    <w:rsid w:val="00D84FDF"/>
    <w:rsid w:val="00D8597C"/>
    <w:rsid w:val="00D8750F"/>
    <w:rsid w:val="00D9202E"/>
    <w:rsid w:val="00D92FFD"/>
    <w:rsid w:val="00D9615A"/>
    <w:rsid w:val="00D96487"/>
    <w:rsid w:val="00DA1E4D"/>
    <w:rsid w:val="00DC40DD"/>
    <w:rsid w:val="00DC4DB8"/>
    <w:rsid w:val="00DC5BC8"/>
    <w:rsid w:val="00DD2092"/>
    <w:rsid w:val="00DD5469"/>
    <w:rsid w:val="00DD5D52"/>
    <w:rsid w:val="00DD789C"/>
    <w:rsid w:val="00DE334C"/>
    <w:rsid w:val="00DE56A8"/>
    <w:rsid w:val="00DF39DD"/>
    <w:rsid w:val="00E05394"/>
    <w:rsid w:val="00E07C49"/>
    <w:rsid w:val="00E11BA9"/>
    <w:rsid w:val="00E203FA"/>
    <w:rsid w:val="00E27B57"/>
    <w:rsid w:val="00E30B3E"/>
    <w:rsid w:val="00E31E81"/>
    <w:rsid w:val="00E326C4"/>
    <w:rsid w:val="00E40D34"/>
    <w:rsid w:val="00E46061"/>
    <w:rsid w:val="00E47142"/>
    <w:rsid w:val="00E5672E"/>
    <w:rsid w:val="00E57133"/>
    <w:rsid w:val="00E576C2"/>
    <w:rsid w:val="00E6173D"/>
    <w:rsid w:val="00E62F48"/>
    <w:rsid w:val="00E63A6F"/>
    <w:rsid w:val="00E63D8B"/>
    <w:rsid w:val="00E70EFD"/>
    <w:rsid w:val="00E75271"/>
    <w:rsid w:val="00E75881"/>
    <w:rsid w:val="00E77472"/>
    <w:rsid w:val="00E774E1"/>
    <w:rsid w:val="00E82CAC"/>
    <w:rsid w:val="00E84249"/>
    <w:rsid w:val="00E847AF"/>
    <w:rsid w:val="00EA3AF1"/>
    <w:rsid w:val="00EA6FD8"/>
    <w:rsid w:val="00EB41F4"/>
    <w:rsid w:val="00EC09F6"/>
    <w:rsid w:val="00EC2B86"/>
    <w:rsid w:val="00EC2CC9"/>
    <w:rsid w:val="00EC6621"/>
    <w:rsid w:val="00ED126C"/>
    <w:rsid w:val="00EE425D"/>
    <w:rsid w:val="00EF296F"/>
    <w:rsid w:val="00EF4A5E"/>
    <w:rsid w:val="00EF6A4C"/>
    <w:rsid w:val="00F00F61"/>
    <w:rsid w:val="00F01676"/>
    <w:rsid w:val="00F1435B"/>
    <w:rsid w:val="00F2177F"/>
    <w:rsid w:val="00F25EE0"/>
    <w:rsid w:val="00F27471"/>
    <w:rsid w:val="00F43B94"/>
    <w:rsid w:val="00F55BE2"/>
    <w:rsid w:val="00F571F4"/>
    <w:rsid w:val="00F6061C"/>
    <w:rsid w:val="00F66D7C"/>
    <w:rsid w:val="00F73DE2"/>
    <w:rsid w:val="00F766DF"/>
    <w:rsid w:val="00F76B04"/>
    <w:rsid w:val="00F80BAA"/>
    <w:rsid w:val="00F82B0B"/>
    <w:rsid w:val="00F85550"/>
    <w:rsid w:val="00F85E51"/>
    <w:rsid w:val="00F95053"/>
    <w:rsid w:val="00F97570"/>
    <w:rsid w:val="00F97646"/>
    <w:rsid w:val="00FA5424"/>
    <w:rsid w:val="00FB2D68"/>
    <w:rsid w:val="00FB492B"/>
    <w:rsid w:val="00FB5988"/>
    <w:rsid w:val="00FB7F33"/>
    <w:rsid w:val="00FC089F"/>
    <w:rsid w:val="00FC225C"/>
    <w:rsid w:val="00FC74C2"/>
    <w:rsid w:val="00FD0182"/>
    <w:rsid w:val="00FD5CF5"/>
    <w:rsid w:val="00FE0CAD"/>
    <w:rsid w:val="00FF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6996426">
      <w:bodyDiv w:val="1"/>
      <w:marLeft w:val="0"/>
      <w:marRight w:val="0"/>
      <w:marTop w:val="0"/>
      <w:marBottom w:val="0"/>
      <w:divBdr>
        <w:top w:val="none" w:sz="0" w:space="0" w:color="auto"/>
        <w:left w:val="none" w:sz="0" w:space="0" w:color="auto"/>
        <w:bottom w:val="none" w:sz="0" w:space="0" w:color="auto"/>
        <w:right w:val="none" w:sz="0" w:space="0" w:color="auto"/>
      </w:divBdr>
    </w:div>
    <w:div w:id="80302444">
      <w:bodyDiv w:val="1"/>
      <w:marLeft w:val="0"/>
      <w:marRight w:val="0"/>
      <w:marTop w:val="0"/>
      <w:marBottom w:val="0"/>
      <w:divBdr>
        <w:top w:val="none" w:sz="0" w:space="0" w:color="auto"/>
        <w:left w:val="none" w:sz="0" w:space="0" w:color="auto"/>
        <w:bottom w:val="none" w:sz="0" w:space="0" w:color="auto"/>
        <w:right w:val="none" w:sz="0" w:space="0" w:color="auto"/>
      </w:divBdr>
    </w:div>
    <w:div w:id="286663479">
      <w:bodyDiv w:val="1"/>
      <w:marLeft w:val="0"/>
      <w:marRight w:val="0"/>
      <w:marTop w:val="0"/>
      <w:marBottom w:val="0"/>
      <w:divBdr>
        <w:top w:val="none" w:sz="0" w:space="0" w:color="auto"/>
        <w:left w:val="none" w:sz="0" w:space="0" w:color="auto"/>
        <w:bottom w:val="none" w:sz="0" w:space="0" w:color="auto"/>
        <w:right w:val="none" w:sz="0" w:space="0" w:color="auto"/>
      </w:divBdr>
    </w:div>
    <w:div w:id="342047897">
      <w:bodyDiv w:val="1"/>
      <w:marLeft w:val="0"/>
      <w:marRight w:val="0"/>
      <w:marTop w:val="0"/>
      <w:marBottom w:val="0"/>
      <w:divBdr>
        <w:top w:val="none" w:sz="0" w:space="0" w:color="auto"/>
        <w:left w:val="none" w:sz="0" w:space="0" w:color="auto"/>
        <w:bottom w:val="none" w:sz="0" w:space="0" w:color="auto"/>
        <w:right w:val="none" w:sz="0" w:space="0" w:color="auto"/>
      </w:divBdr>
    </w:div>
    <w:div w:id="407727467">
      <w:bodyDiv w:val="1"/>
      <w:marLeft w:val="0"/>
      <w:marRight w:val="0"/>
      <w:marTop w:val="0"/>
      <w:marBottom w:val="0"/>
      <w:divBdr>
        <w:top w:val="none" w:sz="0" w:space="0" w:color="auto"/>
        <w:left w:val="none" w:sz="0" w:space="0" w:color="auto"/>
        <w:bottom w:val="none" w:sz="0" w:space="0" w:color="auto"/>
        <w:right w:val="none" w:sz="0" w:space="0" w:color="auto"/>
      </w:divBdr>
    </w:div>
    <w:div w:id="684402490">
      <w:bodyDiv w:val="1"/>
      <w:marLeft w:val="0"/>
      <w:marRight w:val="0"/>
      <w:marTop w:val="0"/>
      <w:marBottom w:val="0"/>
      <w:divBdr>
        <w:top w:val="none" w:sz="0" w:space="0" w:color="auto"/>
        <w:left w:val="none" w:sz="0" w:space="0" w:color="auto"/>
        <w:bottom w:val="none" w:sz="0" w:space="0" w:color="auto"/>
        <w:right w:val="none" w:sz="0" w:space="0" w:color="auto"/>
      </w:divBdr>
      <w:divsChild>
        <w:div w:id="1513258870">
          <w:marLeft w:val="0"/>
          <w:marRight w:val="0"/>
          <w:marTop w:val="0"/>
          <w:marBottom w:val="450"/>
          <w:divBdr>
            <w:top w:val="single" w:sz="6" w:space="12" w:color="DDDDDB"/>
            <w:left w:val="single" w:sz="6" w:space="15" w:color="DDDDDB"/>
            <w:bottom w:val="single" w:sz="6" w:space="12" w:color="DDDDDB"/>
            <w:right w:val="single" w:sz="6" w:space="15" w:color="DDDDDB"/>
          </w:divBdr>
        </w:div>
        <w:div w:id="852306195">
          <w:marLeft w:val="0"/>
          <w:marRight w:val="0"/>
          <w:marTop w:val="0"/>
          <w:marBottom w:val="450"/>
          <w:divBdr>
            <w:top w:val="single" w:sz="6" w:space="12" w:color="DDDDDB"/>
            <w:left w:val="single" w:sz="6" w:space="14" w:color="DDDDDB"/>
            <w:bottom w:val="single" w:sz="6" w:space="12" w:color="DDDDDB"/>
            <w:right w:val="single" w:sz="6" w:space="14" w:color="DDDDDB"/>
          </w:divBdr>
        </w:div>
        <w:div w:id="1454136490">
          <w:marLeft w:val="0"/>
          <w:marRight w:val="0"/>
          <w:marTop w:val="0"/>
          <w:marBottom w:val="450"/>
          <w:divBdr>
            <w:top w:val="single" w:sz="6" w:space="12" w:color="DDDDDB"/>
            <w:left w:val="single" w:sz="6" w:space="15" w:color="DDDDDB"/>
            <w:bottom w:val="single" w:sz="6" w:space="12" w:color="DDDDDB"/>
            <w:right w:val="single" w:sz="6" w:space="15" w:color="DDDDDB"/>
          </w:divBdr>
        </w:div>
        <w:div w:id="315302445">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834807443">
      <w:bodyDiv w:val="1"/>
      <w:marLeft w:val="0"/>
      <w:marRight w:val="0"/>
      <w:marTop w:val="0"/>
      <w:marBottom w:val="0"/>
      <w:divBdr>
        <w:top w:val="none" w:sz="0" w:space="0" w:color="auto"/>
        <w:left w:val="none" w:sz="0" w:space="0" w:color="auto"/>
        <w:bottom w:val="none" w:sz="0" w:space="0" w:color="auto"/>
        <w:right w:val="none" w:sz="0" w:space="0" w:color="auto"/>
      </w:divBdr>
    </w:div>
    <w:div w:id="935138466">
      <w:bodyDiv w:val="1"/>
      <w:marLeft w:val="0"/>
      <w:marRight w:val="0"/>
      <w:marTop w:val="0"/>
      <w:marBottom w:val="0"/>
      <w:divBdr>
        <w:top w:val="none" w:sz="0" w:space="0" w:color="auto"/>
        <w:left w:val="none" w:sz="0" w:space="0" w:color="auto"/>
        <w:bottom w:val="none" w:sz="0" w:space="0" w:color="auto"/>
        <w:right w:val="none" w:sz="0" w:space="0" w:color="auto"/>
      </w:divBdr>
    </w:div>
    <w:div w:id="1200702186">
      <w:bodyDiv w:val="1"/>
      <w:marLeft w:val="0"/>
      <w:marRight w:val="0"/>
      <w:marTop w:val="0"/>
      <w:marBottom w:val="0"/>
      <w:divBdr>
        <w:top w:val="none" w:sz="0" w:space="0" w:color="auto"/>
        <w:left w:val="none" w:sz="0" w:space="0" w:color="auto"/>
        <w:bottom w:val="none" w:sz="0" w:space="0" w:color="auto"/>
        <w:right w:val="none" w:sz="0" w:space="0" w:color="auto"/>
      </w:divBdr>
    </w:div>
    <w:div w:id="1236088539">
      <w:bodyDiv w:val="1"/>
      <w:marLeft w:val="0"/>
      <w:marRight w:val="0"/>
      <w:marTop w:val="0"/>
      <w:marBottom w:val="0"/>
      <w:divBdr>
        <w:top w:val="none" w:sz="0" w:space="0" w:color="auto"/>
        <w:left w:val="none" w:sz="0" w:space="0" w:color="auto"/>
        <w:bottom w:val="none" w:sz="0" w:space="0" w:color="auto"/>
        <w:right w:val="none" w:sz="0" w:space="0" w:color="auto"/>
      </w:divBdr>
    </w:div>
    <w:div w:id="1270970026">
      <w:bodyDiv w:val="1"/>
      <w:marLeft w:val="0"/>
      <w:marRight w:val="0"/>
      <w:marTop w:val="0"/>
      <w:marBottom w:val="0"/>
      <w:divBdr>
        <w:top w:val="none" w:sz="0" w:space="0" w:color="auto"/>
        <w:left w:val="none" w:sz="0" w:space="0" w:color="auto"/>
        <w:bottom w:val="none" w:sz="0" w:space="0" w:color="auto"/>
        <w:right w:val="none" w:sz="0" w:space="0" w:color="auto"/>
      </w:divBdr>
    </w:div>
    <w:div w:id="1400321462">
      <w:bodyDiv w:val="1"/>
      <w:marLeft w:val="0"/>
      <w:marRight w:val="0"/>
      <w:marTop w:val="0"/>
      <w:marBottom w:val="0"/>
      <w:divBdr>
        <w:top w:val="none" w:sz="0" w:space="0" w:color="auto"/>
        <w:left w:val="none" w:sz="0" w:space="0" w:color="auto"/>
        <w:bottom w:val="none" w:sz="0" w:space="0" w:color="auto"/>
        <w:right w:val="none" w:sz="0" w:space="0" w:color="auto"/>
      </w:divBdr>
    </w:div>
    <w:div w:id="1495684569">
      <w:bodyDiv w:val="1"/>
      <w:marLeft w:val="0"/>
      <w:marRight w:val="0"/>
      <w:marTop w:val="0"/>
      <w:marBottom w:val="0"/>
      <w:divBdr>
        <w:top w:val="none" w:sz="0" w:space="0" w:color="auto"/>
        <w:left w:val="none" w:sz="0" w:space="0" w:color="auto"/>
        <w:bottom w:val="none" w:sz="0" w:space="0" w:color="auto"/>
        <w:right w:val="none" w:sz="0" w:space="0" w:color="auto"/>
      </w:divBdr>
    </w:div>
    <w:div w:id="1603760733">
      <w:bodyDiv w:val="1"/>
      <w:marLeft w:val="0"/>
      <w:marRight w:val="0"/>
      <w:marTop w:val="0"/>
      <w:marBottom w:val="0"/>
      <w:divBdr>
        <w:top w:val="none" w:sz="0" w:space="0" w:color="auto"/>
        <w:left w:val="none" w:sz="0" w:space="0" w:color="auto"/>
        <w:bottom w:val="none" w:sz="0" w:space="0" w:color="auto"/>
        <w:right w:val="none" w:sz="0" w:space="0" w:color="auto"/>
      </w:divBdr>
    </w:div>
    <w:div w:id="1725063246">
      <w:bodyDiv w:val="1"/>
      <w:marLeft w:val="0"/>
      <w:marRight w:val="0"/>
      <w:marTop w:val="0"/>
      <w:marBottom w:val="0"/>
      <w:divBdr>
        <w:top w:val="none" w:sz="0" w:space="0" w:color="auto"/>
        <w:left w:val="none" w:sz="0" w:space="0" w:color="auto"/>
        <w:bottom w:val="none" w:sz="0" w:space="0" w:color="auto"/>
        <w:right w:val="none" w:sz="0" w:space="0" w:color="auto"/>
      </w:divBdr>
    </w:div>
    <w:div w:id="1742219054">
      <w:bodyDiv w:val="1"/>
      <w:marLeft w:val="0"/>
      <w:marRight w:val="0"/>
      <w:marTop w:val="0"/>
      <w:marBottom w:val="0"/>
      <w:divBdr>
        <w:top w:val="none" w:sz="0" w:space="0" w:color="auto"/>
        <w:left w:val="none" w:sz="0" w:space="0" w:color="auto"/>
        <w:bottom w:val="none" w:sz="0" w:space="0" w:color="auto"/>
        <w:right w:val="none" w:sz="0" w:space="0" w:color="auto"/>
      </w:divBdr>
    </w:div>
    <w:div w:id="1779055924">
      <w:bodyDiv w:val="1"/>
      <w:marLeft w:val="0"/>
      <w:marRight w:val="0"/>
      <w:marTop w:val="0"/>
      <w:marBottom w:val="0"/>
      <w:divBdr>
        <w:top w:val="none" w:sz="0" w:space="0" w:color="auto"/>
        <w:left w:val="none" w:sz="0" w:space="0" w:color="auto"/>
        <w:bottom w:val="none" w:sz="0" w:space="0" w:color="auto"/>
        <w:right w:val="none" w:sz="0" w:space="0" w:color="auto"/>
      </w:divBdr>
    </w:div>
    <w:div w:id="17800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362E-8A1F-4D97-8B51-756FEBC4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23T04:28:00Z</cp:lastPrinted>
  <dcterms:created xsi:type="dcterms:W3CDTF">2025-03-10T20:52:00Z</dcterms:created>
  <dcterms:modified xsi:type="dcterms:W3CDTF">2025-03-10T20:52:00Z</dcterms:modified>
</cp:coreProperties>
</file>